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CF" w:rsidRDefault="00532FCF" w:rsidP="001153EB">
      <w:pPr>
        <w:tabs>
          <w:tab w:val="left" w:pos="648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182901" w:rsidRDefault="00532FCF" w:rsidP="008C45A6">
      <w:pPr>
        <w:jc w:val="right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00678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006786" w:rsidRPr="00006786" w:rsidRDefault="00006786" w:rsidP="00006786">
      <w:pPr>
        <w:jc w:val="center"/>
        <w:rPr>
          <w:sz w:val="28"/>
          <w:szCs w:val="28"/>
        </w:rPr>
      </w:pPr>
    </w:p>
    <w:p w:rsidR="00532FCF" w:rsidRPr="0097318F" w:rsidRDefault="00006786" w:rsidP="00006786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     </w:t>
      </w:r>
      <w:r w:rsidR="0097318F">
        <w:rPr>
          <w:b/>
          <w:sz w:val="26"/>
          <w:szCs w:val="26"/>
        </w:rPr>
        <w:t>РЕШЕНИЕ</w:t>
      </w:r>
    </w:p>
    <w:p w:rsidR="00532FCF" w:rsidRPr="00AE5FD0" w:rsidRDefault="00532FCF" w:rsidP="00532FCF">
      <w:pPr>
        <w:ind w:firstLine="709"/>
        <w:jc w:val="center"/>
        <w:rPr>
          <w:b/>
          <w:sz w:val="28"/>
          <w:szCs w:val="28"/>
        </w:rPr>
      </w:pPr>
    </w:p>
    <w:p w:rsidR="00532FCF" w:rsidRPr="0097318F" w:rsidRDefault="008C45A6" w:rsidP="00BD56C4">
      <w:pPr>
        <w:rPr>
          <w:sz w:val="28"/>
          <w:szCs w:val="28"/>
        </w:rPr>
      </w:pPr>
      <w:r w:rsidRPr="00AE5FD0">
        <w:rPr>
          <w:sz w:val="28"/>
          <w:szCs w:val="28"/>
        </w:rPr>
        <w:t>о</w:t>
      </w:r>
      <w:r w:rsidR="00532FCF" w:rsidRPr="00AE5FD0">
        <w:rPr>
          <w:sz w:val="28"/>
          <w:szCs w:val="28"/>
        </w:rPr>
        <w:t>т</w:t>
      </w:r>
      <w:r w:rsidR="00E5398C">
        <w:rPr>
          <w:sz w:val="28"/>
          <w:szCs w:val="28"/>
        </w:rPr>
        <w:t xml:space="preserve"> 30</w:t>
      </w:r>
      <w:r w:rsidR="006776E2" w:rsidRPr="00AE5FD0">
        <w:rPr>
          <w:sz w:val="28"/>
          <w:szCs w:val="28"/>
        </w:rPr>
        <w:t>.0</w:t>
      </w:r>
      <w:r w:rsidR="00984B55" w:rsidRPr="00E5398C">
        <w:rPr>
          <w:sz w:val="28"/>
          <w:szCs w:val="28"/>
        </w:rPr>
        <w:t>3</w:t>
      </w:r>
      <w:r w:rsidR="008E4029">
        <w:rPr>
          <w:sz w:val="28"/>
          <w:szCs w:val="28"/>
        </w:rPr>
        <w:t>.</w:t>
      </w:r>
      <w:r w:rsidR="00E5398C">
        <w:rPr>
          <w:sz w:val="28"/>
          <w:szCs w:val="28"/>
        </w:rPr>
        <w:t>2022</w:t>
      </w:r>
      <w:r w:rsidR="00532FCF" w:rsidRPr="00AE5FD0">
        <w:rPr>
          <w:sz w:val="28"/>
          <w:szCs w:val="28"/>
        </w:rPr>
        <w:t xml:space="preserve"> г.</w:t>
      </w:r>
      <w:r w:rsidR="00202490" w:rsidRPr="00AE5FD0">
        <w:rPr>
          <w:sz w:val="28"/>
          <w:szCs w:val="28"/>
        </w:rPr>
        <w:t xml:space="preserve"> </w:t>
      </w:r>
      <w:r w:rsidR="00F17DC1" w:rsidRPr="00AE5FD0">
        <w:rPr>
          <w:sz w:val="28"/>
          <w:szCs w:val="28"/>
        </w:rPr>
        <w:t xml:space="preserve">№ </w:t>
      </w:r>
      <w:r w:rsidR="009A4D98">
        <w:rPr>
          <w:sz w:val="28"/>
          <w:szCs w:val="28"/>
        </w:rPr>
        <w:t>7</w:t>
      </w:r>
      <w:r w:rsidR="00006786" w:rsidRPr="0097318F">
        <w:rPr>
          <w:sz w:val="28"/>
          <w:szCs w:val="28"/>
        </w:rPr>
        <w:t>3</w:t>
      </w:r>
    </w:p>
    <w:p w:rsidR="00532FCF" w:rsidRDefault="00006786" w:rsidP="00532FCF">
      <w:pPr>
        <w:rPr>
          <w:sz w:val="28"/>
          <w:szCs w:val="28"/>
        </w:rPr>
      </w:pPr>
      <w:r>
        <w:rPr>
          <w:sz w:val="28"/>
          <w:szCs w:val="28"/>
        </w:rPr>
        <w:t>п. Белоносово</w:t>
      </w:r>
    </w:p>
    <w:p w:rsidR="00006786" w:rsidRDefault="00006786" w:rsidP="00532FCF">
      <w:pPr>
        <w:rPr>
          <w:sz w:val="28"/>
          <w:szCs w:val="28"/>
        </w:rPr>
      </w:pPr>
    </w:p>
    <w:p w:rsidR="00006786" w:rsidRDefault="00006786" w:rsidP="00006786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006786" w:rsidRDefault="00006786" w:rsidP="00006786">
      <w:pPr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006786" w:rsidRDefault="00006786" w:rsidP="00006786">
      <w:pPr>
        <w:rPr>
          <w:sz w:val="28"/>
          <w:szCs w:val="28"/>
        </w:rPr>
      </w:pPr>
      <w:r>
        <w:rPr>
          <w:sz w:val="28"/>
          <w:szCs w:val="28"/>
        </w:rPr>
        <w:t>за  202</w:t>
      </w:r>
      <w:r w:rsidRPr="0097318F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006786" w:rsidRDefault="00006786" w:rsidP="00006786">
      <w:pPr>
        <w:rPr>
          <w:sz w:val="28"/>
          <w:szCs w:val="28"/>
        </w:rPr>
      </w:pPr>
    </w:p>
    <w:p w:rsidR="00006786" w:rsidRDefault="00006786" w:rsidP="00006786">
      <w:pPr>
        <w:rPr>
          <w:sz w:val="28"/>
          <w:szCs w:val="28"/>
        </w:rPr>
      </w:pPr>
    </w:p>
    <w:p w:rsidR="00006786" w:rsidRPr="00566F7A" w:rsidRDefault="00006786" w:rsidP="0000678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елоносовского сельского поседения отмечает, что в доходную часть бюджета Белоносовского сельского поселения  за  2021 год поступило  12473.5 тыс. рублей, к утвержденным годовым бюджетным назначениям,</w:t>
      </w:r>
      <w:r w:rsidRPr="00566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 составило 97,9 %,  в том числе собственных доходов 2422,3 тыс. рублей, что составило 113,9 %.  За  2021 год бюджет по расходам исполнен в сумме 12791,8 тыс. рублей, к утвержденным бюджетным назначениям это составило 96,7 %.  </w:t>
      </w:r>
    </w:p>
    <w:p w:rsidR="00006786" w:rsidRDefault="00006786" w:rsidP="00006786">
      <w:pPr>
        <w:rPr>
          <w:sz w:val="28"/>
          <w:szCs w:val="28"/>
        </w:rPr>
      </w:pPr>
    </w:p>
    <w:p w:rsidR="00006786" w:rsidRDefault="00006786" w:rsidP="000067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 ДЕПУТАТОВ  БЕЛОНОСОВСКОГО  СЕЛЬСКОГО  ПОСЕЛЕНИЯ</w:t>
      </w:r>
    </w:p>
    <w:p w:rsidR="00006786" w:rsidRDefault="00006786" w:rsidP="00006786">
      <w:pPr>
        <w:jc w:val="center"/>
        <w:rPr>
          <w:sz w:val="28"/>
          <w:szCs w:val="28"/>
        </w:rPr>
      </w:pPr>
    </w:p>
    <w:p w:rsidR="00006786" w:rsidRDefault="00006786" w:rsidP="0000678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006786" w:rsidRDefault="00006786" w:rsidP="00006786">
      <w:pPr>
        <w:jc w:val="center"/>
        <w:rPr>
          <w:sz w:val="28"/>
          <w:szCs w:val="28"/>
        </w:rPr>
      </w:pPr>
    </w:p>
    <w:p w:rsidR="00006786" w:rsidRDefault="00006786" w:rsidP="0000678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отчет об исполнении бюджета Белоносовского сельского поселения  за   2021 год по доходам 12473,5 тыс. рублей и по расходам 12791,8 тыс. рублей</w:t>
      </w:r>
    </w:p>
    <w:p w:rsidR="00006786" w:rsidRDefault="00006786" w:rsidP="0000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в </w:t>
      </w:r>
      <w:r>
        <w:rPr>
          <w:b/>
          <w:sz w:val="28"/>
          <w:szCs w:val="28"/>
        </w:rPr>
        <w:t>« Депутатском вестнике»</w:t>
      </w:r>
      <w:r>
        <w:rPr>
          <w:sz w:val="28"/>
          <w:szCs w:val="28"/>
        </w:rPr>
        <w:t xml:space="preserve"> Совета депутатов Белоносовского сельского поселения.</w:t>
      </w:r>
    </w:p>
    <w:p w:rsidR="00006786" w:rsidRDefault="00006786" w:rsidP="00006786">
      <w:pPr>
        <w:rPr>
          <w:sz w:val="28"/>
          <w:szCs w:val="28"/>
        </w:rPr>
      </w:pPr>
    </w:p>
    <w:p w:rsidR="008E4029" w:rsidRDefault="008E4029" w:rsidP="00006786">
      <w:pPr>
        <w:rPr>
          <w:sz w:val="28"/>
          <w:szCs w:val="28"/>
        </w:rPr>
      </w:pPr>
    </w:p>
    <w:p w:rsidR="008E4029" w:rsidRDefault="008E4029" w:rsidP="00006786">
      <w:pPr>
        <w:rPr>
          <w:sz w:val="28"/>
          <w:szCs w:val="28"/>
        </w:rPr>
      </w:pPr>
      <w:bookmarkStart w:id="0" w:name="_GoBack"/>
      <w:bookmarkEnd w:id="0"/>
    </w:p>
    <w:p w:rsidR="008E4029" w:rsidRDefault="008E4029" w:rsidP="00006786">
      <w:pPr>
        <w:rPr>
          <w:sz w:val="28"/>
          <w:szCs w:val="28"/>
        </w:rPr>
      </w:pPr>
    </w:p>
    <w:p w:rsidR="008E4029" w:rsidRDefault="008E4029" w:rsidP="00006786">
      <w:pPr>
        <w:rPr>
          <w:sz w:val="28"/>
          <w:szCs w:val="28"/>
        </w:rPr>
      </w:pPr>
    </w:p>
    <w:p w:rsidR="00006786" w:rsidRDefault="00006786" w:rsidP="0000678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43A25" w:rsidRPr="006776E2" w:rsidRDefault="00006786" w:rsidP="008E4029">
      <w:pPr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                                    Л.Н. Мерлинг</w:t>
      </w: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547447" w:rsidRDefault="00547447" w:rsidP="008B163E">
      <w:pPr>
        <w:jc w:val="both"/>
        <w:rPr>
          <w:sz w:val="28"/>
          <w:szCs w:val="28"/>
        </w:rPr>
      </w:pPr>
    </w:p>
    <w:p w:rsidR="00843A25" w:rsidRDefault="00843A25" w:rsidP="008B163E">
      <w:pPr>
        <w:jc w:val="both"/>
        <w:rPr>
          <w:sz w:val="28"/>
          <w:szCs w:val="28"/>
        </w:rPr>
      </w:pPr>
    </w:p>
    <w:p w:rsidR="00547447" w:rsidRPr="006776E2" w:rsidRDefault="00547447" w:rsidP="008B163E">
      <w:pPr>
        <w:jc w:val="both"/>
        <w:rPr>
          <w:sz w:val="28"/>
          <w:szCs w:val="28"/>
        </w:rPr>
      </w:pPr>
    </w:p>
    <w:p w:rsidR="00843A25" w:rsidRPr="00584BFE" w:rsidRDefault="00843A25" w:rsidP="00D13D18">
      <w:pPr>
        <w:jc w:val="right"/>
      </w:pPr>
    </w:p>
    <w:sectPr w:rsidR="00843A25" w:rsidRPr="00584BFE" w:rsidSect="00AE5FD0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9C" w:rsidRDefault="00DD1B9C" w:rsidP="00BC4116">
      <w:r>
        <w:separator/>
      </w:r>
    </w:p>
  </w:endnote>
  <w:endnote w:type="continuationSeparator" w:id="0">
    <w:p w:rsidR="00DD1B9C" w:rsidRDefault="00DD1B9C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9C" w:rsidRDefault="00DD1B9C" w:rsidP="00BC4116">
      <w:r>
        <w:separator/>
      </w:r>
    </w:p>
  </w:footnote>
  <w:footnote w:type="continuationSeparator" w:id="0">
    <w:p w:rsidR="00DD1B9C" w:rsidRDefault="00DD1B9C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6786"/>
    <w:rsid w:val="0002366F"/>
    <w:rsid w:val="00027993"/>
    <w:rsid w:val="00036621"/>
    <w:rsid w:val="00075DC3"/>
    <w:rsid w:val="00097666"/>
    <w:rsid w:val="001153EB"/>
    <w:rsid w:val="001215AB"/>
    <w:rsid w:val="001662D8"/>
    <w:rsid w:val="00182901"/>
    <w:rsid w:val="00197B42"/>
    <w:rsid w:val="001C1904"/>
    <w:rsid w:val="001D1678"/>
    <w:rsid w:val="00202490"/>
    <w:rsid w:val="00237C47"/>
    <w:rsid w:val="00241D6B"/>
    <w:rsid w:val="00264898"/>
    <w:rsid w:val="002652A6"/>
    <w:rsid w:val="00276FB2"/>
    <w:rsid w:val="002D0BAA"/>
    <w:rsid w:val="002E5EEE"/>
    <w:rsid w:val="002F1A1D"/>
    <w:rsid w:val="003037A2"/>
    <w:rsid w:val="00321CB1"/>
    <w:rsid w:val="00357737"/>
    <w:rsid w:val="00384398"/>
    <w:rsid w:val="003A0613"/>
    <w:rsid w:val="003D5F27"/>
    <w:rsid w:val="00431C4A"/>
    <w:rsid w:val="00482B4A"/>
    <w:rsid w:val="004A37CE"/>
    <w:rsid w:val="004B29F6"/>
    <w:rsid w:val="00532FCF"/>
    <w:rsid w:val="00547447"/>
    <w:rsid w:val="005679FE"/>
    <w:rsid w:val="00584BFE"/>
    <w:rsid w:val="005E1CBE"/>
    <w:rsid w:val="00630C84"/>
    <w:rsid w:val="00664931"/>
    <w:rsid w:val="006776E2"/>
    <w:rsid w:val="00690582"/>
    <w:rsid w:val="006B38EE"/>
    <w:rsid w:val="006C3371"/>
    <w:rsid w:val="00700035"/>
    <w:rsid w:val="00716278"/>
    <w:rsid w:val="00730F87"/>
    <w:rsid w:val="00771CC4"/>
    <w:rsid w:val="00773F30"/>
    <w:rsid w:val="00783A56"/>
    <w:rsid w:val="007A1288"/>
    <w:rsid w:val="007C72E2"/>
    <w:rsid w:val="00830B2A"/>
    <w:rsid w:val="00843A25"/>
    <w:rsid w:val="008A3234"/>
    <w:rsid w:val="008B163E"/>
    <w:rsid w:val="008C2860"/>
    <w:rsid w:val="008C45A6"/>
    <w:rsid w:val="008D5496"/>
    <w:rsid w:val="008E4029"/>
    <w:rsid w:val="00951C8F"/>
    <w:rsid w:val="0097318F"/>
    <w:rsid w:val="00984B55"/>
    <w:rsid w:val="00987F49"/>
    <w:rsid w:val="00990DEA"/>
    <w:rsid w:val="00997AE5"/>
    <w:rsid w:val="009A4D98"/>
    <w:rsid w:val="009E06CD"/>
    <w:rsid w:val="00A22143"/>
    <w:rsid w:val="00A33495"/>
    <w:rsid w:val="00A55137"/>
    <w:rsid w:val="00A741E7"/>
    <w:rsid w:val="00A968AF"/>
    <w:rsid w:val="00AA14E2"/>
    <w:rsid w:val="00AB1027"/>
    <w:rsid w:val="00AE5FD0"/>
    <w:rsid w:val="00AF1255"/>
    <w:rsid w:val="00B2476D"/>
    <w:rsid w:val="00B97D10"/>
    <w:rsid w:val="00BA6E9D"/>
    <w:rsid w:val="00BC00F8"/>
    <w:rsid w:val="00BC4116"/>
    <w:rsid w:val="00BD56C4"/>
    <w:rsid w:val="00BD6809"/>
    <w:rsid w:val="00BE6AB5"/>
    <w:rsid w:val="00C010A5"/>
    <w:rsid w:val="00C10AC8"/>
    <w:rsid w:val="00CA29CA"/>
    <w:rsid w:val="00CE179E"/>
    <w:rsid w:val="00D13D18"/>
    <w:rsid w:val="00D51D59"/>
    <w:rsid w:val="00D910B2"/>
    <w:rsid w:val="00DD1B9C"/>
    <w:rsid w:val="00DF7F8B"/>
    <w:rsid w:val="00E46F3B"/>
    <w:rsid w:val="00E5398C"/>
    <w:rsid w:val="00E74636"/>
    <w:rsid w:val="00E85977"/>
    <w:rsid w:val="00F17DC1"/>
    <w:rsid w:val="00F42320"/>
    <w:rsid w:val="00F4722A"/>
    <w:rsid w:val="00F906A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50F4"/>
  <w15:docId w15:val="{68919C87-D1C2-4B34-93DB-BB77C6BD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A0E-06EE-470B-AB0A-3756DD0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3</cp:revision>
  <cp:lastPrinted>2022-04-11T03:31:00Z</cp:lastPrinted>
  <dcterms:created xsi:type="dcterms:W3CDTF">2022-04-11T03:46:00Z</dcterms:created>
  <dcterms:modified xsi:type="dcterms:W3CDTF">2022-04-11T08:14:00Z</dcterms:modified>
</cp:coreProperties>
</file>